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A1C3B" w14:textId="77777777" w:rsidR="00293F18" w:rsidRDefault="00245647">
      <w:pPr>
        <w:pStyle w:val="a3"/>
        <w:jc w:val="center"/>
        <w:rPr>
          <w:rFonts w:ascii="Meiryo UI" w:eastAsia="Meiryo UI" w:hAnsi="Meiryo UI"/>
          <w:b/>
          <w:spacing w:val="16"/>
          <w:sz w:val="40"/>
          <w:szCs w:val="44"/>
        </w:rPr>
      </w:pPr>
      <w:r w:rsidRPr="00245647">
        <w:rPr>
          <w:rFonts w:ascii="Meiryo UI" w:eastAsia="Meiryo UI" w:hAnsi="Meiryo UI" w:hint="eastAsia"/>
          <w:b/>
          <w:spacing w:val="16"/>
          <w:sz w:val="40"/>
          <w:szCs w:val="44"/>
        </w:rPr>
        <w:t>エントリーシート</w:t>
      </w:r>
    </w:p>
    <w:p w14:paraId="3369CAEB" w14:textId="77777777" w:rsidR="00245647" w:rsidRPr="00245647" w:rsidRDefault="00245647">
      <w:pPr>
        <w:pStyle w:val="a3"/>
        <w:jc w:val="center"/>
        <w:rPr>
          <w:rFonts w:ascii="Meiryo UI" w:eastAsia="Meiryo UI" w:hAnsi="Meiryo UI"/>
          <w:b/>
          <w:spacing w:val="0"/>
          <w:sz w:val="24"/>
        </w:rPr>
      </w:pPr>
    </w:p>
    <w:tbl>
      <w:tblPr>
        <w:tblW w:w="982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66"/>
        <w:gridCol w:w="2693"/>
        <w:gridCol w:w="1276"/>
        <w:gridCol w:w="4491"/>
      </w:tblGrid>
      <w:tr w:rsidR="00293F18" w:rsidRPr="00245647" w14:paraId="27749E3E" w14:textId="77777777" w:rsidTr="007F3372">
        <w:trPr>
          <w:trHeight w:val="484"/>
        </w:trPr>
        <w:tc>
          <w:tcPr>
            <w:tcW w:w="1366" w:type="dxa"/>
            <w:shd w:val="clear" w:color="auto" w:fill="BDD6EE" w:themeFill="accent1" w:themeFillTint="66"/>
            <w:vAlign w:val="center"/>
          </w:tcPr>
          <w:p w14:paraId="7C9A57C8" w14:textId="77777777" w:rsidR="00293F18" w:rsidRPr="00245647" w:rsidRDefault="00376C34" w:rsidP="00772725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</w:rPr>
            </w:pPr>
            <w:r w:rsidRPr="00245647">
              <w:rPr>
                <w:rFonts w:ascii="Meiryo UI" w:eastAsia="Meiryo UI" w:hAnsi="Meiryo UI" w:hint="eastAsia"/>
              </w:rPr>
              <w:t>ｴﾝﾄﾘｰﾅﾝﾊﾞｰ</w:t>
            </w:r>
          </w:p>
          <w:p w14:paraId="48269F9F" w14:textId="77777777" w:rsidR="00612D32" w:rsidRPr="00245647" w:rsidRDefault="00612D32" w:rsidP="00612D32">
            <w:pPr>
              <w:pStyle w:val="a3"/>
              <w:wordWrap/>
              <w:spacing w:line="240" w:lineRule="auto"/>
              <w:ind w:leftChars="-51" w:left="-107" w:rightChars="-26" w:right="-55"/>
              <w:jc w:val="center"/>
              <w:rPr>
                <w:rFonts w:ascii="Meiryo UI" w:eastAsia="Meiryo UI" w:hAnsi="Meiryo UI"/>
                <w:spacing w:val="0"/>
                <w:w w:val="80"/>
              </w:rPr>
            </w:pPr>
            <w:r w:rsidRPr="00245647">
              <w:rPr>
                <w:rFonts w:ascii="Meiryo UI" w:eastAsia="Meiryo UI" w:hAnsi="Meiryo UI" w:hint="eastAsia"/>
                <w:w w:val="80"/>
              </w:rPr>
              <w:t>(</w:t>
            </w:r>
            <w:r w:rsidRPr="00245647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記入不要です</w:t>
            </w:r>
            <w:r w:rsidRPr="00245647">
              <w:rPr>
                <w:rFonts w:ascii="Meiryo UI" w:eastAsia="Meiryo UI" w:hAnsi="Meiryo UI" w:hint="eastAsia"/>
                <w:w w:val="80"/>
              </w:rPr>
              <w:t>)</w:t>
            </w:r>
          </w:p>
        </w:tc>
        <w:tc>
          <w:tcPr>
            <w:tcW w:w="2693" w:type="dxa"/>
            <w:vAlign w:val="center"/>
          </w:tcPr>
          <w:p w14:paraId="0CC67C4B" w14:textId="77777777" w:rsidR="00293F18" w:rsidRPr="00245647" w:rsidRDefault="00293F18" w:rsidP="00772725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59B0171" w14:textId="77777777" w:rsidR="00293F18" w:rsidRPr="00245647" w:rsidRDefault="00772725" w:rsidP="00772725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  <w:r w:rsidRPr="00245647">
              <w:rPr>
                <w:rFonts w:ascii="Meiryo UI" w:eastAsia="Meiryo UI" w:hAnsi="Meiryo UI" w:hint="eastAsia"/>
                <w:spacing w:val="0"/>
              </w:rPr>
              <w:t xml:space="preserve">氏　</w:t>
            </w:r>
            <w:r w:rsidR="00293F18" w:rsidRPr="00245647">
              <w:rPr>
                <w:rFonts w:ascii="Meiryo UI" w:eastAsia="Meiryo UI" w:hAnsi="Meiryo UI" w:hint="eastAsia"/>
                <w:spacing w:val="0"/>
              </w:rPr>
              <w:t>名</w:t>
            </w:r>
          </w:p>
        </w:tc>
        <w:tc>
          <w:tcPr>
            <w:tcW w:w="4491" w:type="dxa"/>
            <w:vAlign w:val="center"/>
          </w:tcPr>
          <w:p w14:paraId="16932EBC" w14:textId="77777777" w:rsidR="00293F18" w:rsidRPr="00245647" w:rsidRDefault="00293F18" w:rsidP="00772725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3FE76FFD" w14:textId="77777777" w:rsidR="00C50B6A" w:rsidRPr="00245647" w:rsidRDefault="00C50B6A">
      <w:pPr>
        <w:pStyle w:val="a3"/>
        <w:snapToGrid w:val="0"/>
        <w:spacing w:line="300" w:lineRule="atLeast"/>
        <w:rPr>
          <w:rFonts w:ascii="Meiryo UI" w:eastAsia="Meiryo UI" w:hAnsi="Meiryo UI"/>
          <w:spacing w:val="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605"/>
      </w:tblGrid>
      <w:tr w:rsidR="00C50B6A" w:rsidRPr="00245647" w14:paraId="2BED5A09" w14:textId="77777777" w:rsidTr="00ED5F1B">
        <w:trPr>
          <w:trHeight w:val="1197"/>
        </w:trPr>
        <w:tc>
          <w:tcPr>
            <w:tcW w:w="9605" w:type="dxa"/>
            <w:shd w:val="clear" w:color="auto" w:fill="BDD6EE" w:themeFill="accent1" w:themeFillTint="66"/>
          </w:tcPr>
          <w:p w14:paraId="2CC010FB" w14:textId="77777777" w:rsidR="00166FB8" w:rsidRPr="00245647" w:rsidRDefault="00166FB8" w:rsidP="00166FB8">
            <w:pPr>
              <w:pStyle w:val="a3"/>
              <w:ind w:left="672" w:hangingChars="200" w:hanging="672"/>
              <w:rPr>
                <w:rFonts w:ascii="Meiryo UI" w:eastAsia="Meiryo UI" w:hAnsi="Meiryo UI"/>
                <w:b/>
                <w:sz w:val="32"/>
              </w:rPr>
            </w:pPr>
            <w:r w:rsidRPr="00245647">
              <w:rPr>
                <w:rFonts w:ascii="Meiryo UI" w:eastAsia="Meiryo UI" w:hAnsi="Meiryo UI" w:hint="eastAsia"/>
                <w:b/>
                <w:sz w:val="32"/>
              </w:rPr>
              <w:t>自己PR</w:t>
            </w:r>
          </w:p>
          <w:p w14:paraId="5F583F61" w14:textId="77777777" w:rsidR="00166FB8" w:rsidRDefault="00166FB8" w:rsidP="00166FB8">
            <w:pPr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245647">
              <w:rPr>
                <w:rFonts w:ascii="Meiryo UI" w:eastAsia="Meiryo UI" w:hAnsi="Meiryo UI" w:hint="eastAsia"/>
                <w:b/>
                <w:sz w:val="22"/>
                <w:szCs w:val="22"/>
              </w:rPr>
              <w:t>「強み(長所)」・「弱み(短所)」「これまでの経験」「自身の能力」を踏まえて、</w:t>
            </w:r>
          </w:p>
          <w:p w14:paraId="5784500B" w14:textId="77777777" w:rsidR="00166FB8" w:rsidRDefault="00166FB8" w:rsidP="00166FB8">
            <w:pPr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245647">
              <w:rPr>
                <w:rFonts w:ascii="Meiryo UI" w:eastAsia="Meiryo UI" w:hAnsi="Meiryo UI" w:hint="eastAsia"/>
                <w:b/>
                <w:sz w:val="22"/>
                <w:szCs w:val="22"/>
              </w:rPr>
              <w:t>あなた自身を自由にプレゼンしてください。どのように使用していただいても構いません。</w:t>
            </w:r>
          </w:p>
          <w:p w14:paraId="09FF8DBE" w14:textId="77777777" w:rsidR="00C50B6A" w:rsidRPr="00166FB8" w:rsidRDefault="00C50B6A">
            <w:pPr>
              <w:pStyle w:val="a3"/>
              <w:snapToGrid w:val="0"/>
              <w:spacing w:line="300" w:lineRule="atLeast"/>
              <w:rPr>
                <w:rFonts w:ascii="Meiryo UI" w:eastAsia="Meiryo UI" w:hAnsi="Meiryo UI"/>
                <w:spacing w:val="0"/>
              </w:rPr>
            </w:pPr>
          </w:p>
        </w:tc>
      </w:tr>
      <w:tr w:rsidR="00245647" w:rsidRPr="00245647" w14:paraId="6993751A" w14:textId="77777777" w:rsidTr="00ED5F1B">
        <w:trPr>
          <w:trHeight w:val="9295"/>
        </w:trPr>
        <w:tc>
          <w:tcPr>
            <w:tcW w:w="9605" w:type="dxa"/>
          </w:tcPr>
          <w:p w14:paraId="4BA3E4F5" w14:textId="29C97201" w:rsidR="00245647" w:rsidRPr="00DD51BC" w:rsidRDefault="00245647" w:rsidP="00245647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  <w:szCs w:val="21"/>
              </w:rPr>
            </w:pPr>
          </w:p>
        </w:tc>
      </w:tr>
    </w:tbl>
    <w:p w14:paraId="59004813" w14:textId="77777777" w:rsidR="00C50B6A" w:rsidRPr="00245647" w:rsidRDefault="00C50B6A">
      <w:pPr>
        <w:pStyle w:val="a3"/>
        <w:snapToGrid w:val="0"/>
        <w:spacing w:line="300" w:lineRule="atLeast"/>
        <w:rPr>
          <w:rFonts w:ascii="Meiryo UI" w:eastAsia="Meiryo UI" w:hAnsi="Meiryo UI"/>
          <w:spacing w:val="0"/>
          <w:sz w:val="21"/>
          <w:szCs w:val="21"/>
        </w:rPr>
      </w:pPr>
    </w:p>
    <w:p w14:paraId="7AD9F4BD" w14:textId="77777777" w:rsidR="00C50B6A" w:rsidRPr="00245647" w:rsidRDefault="00C50B6A">
      <w:pPr>
        <w:pStyle w:val="a3"/>
        <w:snapToGrid w:val="0"/>
        <w:spacing w:line="300" w:lineRule="atLeast"/>
        <w:rPr>
          <w:rFonts w:ascii="Meiryo UI" w:eastAsia="Meiryo UI" w:hAnsi="Meiryo UI"/>
          <w:spacing w:val="0"/>
        </w:rPr>
      </w:pPr>
    </w:p>
    <w:tbl>
      <w:tblPr>
        <w:tblW w:w="4059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66"/>
        <w:gridCol w:w="2693"/>
      </w:tblGrid>
      <w:tr w:rsidR="00F54513" w:rsidRPr="00245647" w14:paraId="043CACC0" w14:textId="77777777" w:rsidTr="00F54513">
        <w:trPr>
          <w:trHeight w:val="689"/>
        </w:trPr>
        <w:tc>
          <w:tcPr>
            <w:tcW w:w="1366" w:type="dxa"/>
            <w:shd w:val="clear" w:color="auto" w:fill="BDD6EE" w:themeFill="accent1" w:themeFillTint="66"/>
            <w:vAlign w:val="center"/>
          </w:tcPr>
          <w:p w14:paraId="168EEFD2" w14:textId="77777777" w:rsidR="00F54513" w:rsidRPr="00245647" w:rsidRDefault="00F54513" w:rsidP="00400C5F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</w:rPr>
            </w:pPr>
            <w:r w:rsidRPr="00245647">
              <w:rPr>
                <w:rFonts w:ascii="Meiryo UI" w:eastAsia="Meiryo UI" w:hAnsi="Meiryo UI" w:hint="eastAsia"/>
              </w:rPr>
              <w:lastRenderedPageBreak/>
              <w:t>ｴﾝﾄﾘｰﾅﾝﾊﾞｰ</w:t>
            </w:r>
          </w:p>
          <w:p w14:paraId="04931A31" w14:textId="77777777" w:rsidR="00F54513" w:rsidRPr="00245647" w:rsidRDefault="00F54513" w:rsidP="00400C5F">
            <w:pPr>
              <w:pStyle w:val="a3"/>
              <w:wordWrap/>
              <w:spacing w:line="240" w:lineRule="auto"/>
              <w:ind w:leftChars="-51" w:left="-107" w:rightChars="-26" w:right="-55"/>
              <w:jc w:val="center"/>
              <w:rPr>
                <w:rFonts w:ascii="Meiryo UI" w:eastAsia="Meiryo UI" w:hAnsi="Meiryo UI"/>
                <w:spacing w:val="0"/>
                <w:w w:val="80"/>
              </w:rPr>
            </w:pPr>
            <w:r w:rsidRPr="00245647">
              <w:rPr>
                <w:rFonts w:ascii="Meiryo UI" w:eastAsia="Meiryo UI" w:hAnsi="Meiryo UI" w:hint="eastAsia"/>
                <w:w w:val="80"/>
              </w:rPr>
              <w:t>(</w:t>
            </w:r>
            <w:r w:rsidRPr="00245647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記入不要です</w:t>
            </w:r>
            <w:r w:rsidRPr="00245647">
              <w:rPr>
                <w:rFonts w:ascii="Meiryo UI" w:eastAsia="Meiryo UI" w:hAnsi="Meiryo UI" w:hint="eastAsia"/>
                <w:w w:val="80"/>
              </w:rPr>
              <w:t>)</w:t>
            </w:r>
          </w:p>
        </w:tc>
        <w:tc>
          <w:tcPr>
            <w:tcW w:w="2693" w:type="dxa"/>
            <w:vAlign w:val="center"/>
          </w:tcPr>
          <w:p w14:paraId="1A60878B" w14:textId="77777777" w:rsidR="00F54513" w:rsidRPr="00245647" w:rsidRDefault="00F54513" w:rsidP="00400C5F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26BBFFA5" w14:textId="77777777" w:rsidR="00F54513" w:rsidRPr="00245647" w:rsidRDefault="00F54513">
      <w:pPr>
        <w:pStyle w:val="a3"/>
        <w:snapToGrid w:val="0"/>
        <w:spacing w:line="300" w:lineRule="atLeast"/>
        <w:rPr>
          <w:rFonts w:ascii="Meiryo UI" w:eastAsia="Meiryo UI" w:hAnsi="Meiryo UI"/>
          <w:spacing w:val="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605"/>
      </w:tblGrid>
      <w:tr w:rsidR="00C50B6A" w:rsidRPr="00245647" w14:paraId="2D06C96B" w14:textId="77777777" w:rsidTr="007F3372">
        <w:trPr>
          <w:trHeight w:val="1550"/>
        </w:trPr>
        <w:tc>
          <w:tcPr>
            <w:tcW w:w="9605" w:type="dxa"/>
            <w:shd w:val="clear" w:color="auto" w:fill="BDD6EE" w:themeFill="accent1" w:themeFillTint="66"/>
          </w:tcPr>
          <w:p w14:paraId="154B11C5" w14:textId="77777777" w:rsidR="00166FB8" w:rsidRPr="00245647" w:rsidRDefault="00224C36" w:rsidP="00166FB8">
            <w:pPr>
              <w:pStyle w:val="a3"/>
              <w:wordWrap/>
              <w:spacing w:line="240" w:lineRule="auto"/>
              <w:rPr>
                <w:rFonts w:ascii="Meiryo UI" w:eastAsia="Meiryo UI" w:hAnsi="Meiryo UI"/>
                <w:b/>
                <w:spacing w:val="0"/>
                <w:sz w:val="32"/>
              </w:rPr>
            </w:pPr>
            <w:r>
              <w:rPr>
                <w:rFonts w:ascii="Meiryo UI" w:eastAsia="Meiryo UI" w:hAnsi="Meiryo UI" w:hint="eastAsia"/>
                <w:b/>
                <w:spacing w:val="0"/>
                <w:sz w:val="32"/>
              </w:rPr>
              <w:t>志望動機を記入してください</w:t>
            </w:r>
          </w:p>
          <w:p w14:paraId="7BF56836" w14:textId="77777777" w:rsidR="00C50B6A" w:rsidRDefault="00166FB8" w:rsidP="007F7E12">
            <w:pPr>
              <w:pStyle w:val="a3"/>
              <w:wordWrap/>
              <w:spacing w:line="240" w:lineRule="auto"/>
              <w:rPr>
                <w:rFonts w:ascii="Meiryo UI" w:eastAsia="Meiryo UI" w:hAnsi="Meiryo UI"/>
                <w:b/>
                <w:spacing w:val="0"/>
              </w:rPr>
            </w:pPr>
            <w:r w:rsidRPr="00245647">
              <w:rPr>
                <w:rFonts w:ascii="Meiryo UI" w:eastAsia="Meiryo UI" w:hAnsi="Meiryo UI"/>
                <w:b/>
                <w:spacing w:val="0"/>
              </w:rPr>
              <w:t>当法人で働くに当</w:t>
            </w:r>
            <w:r w:rsidR="00E311B8">
              <w:rPr>
                <w:rFonts w:ascii="Meiryo UI" w:eastAsia="Meiryo UI" w:hAnsi="Meiryo UI"/>
                <w:b/>
                <w:spacing w:val="0"/>
              </w:rPr>
              <w:t>たり、これまでの学びや経験をどのように生かせるか等具体的に</w:t>
            </w:r>
            <w:r w:rsidR="007F7E12">
              <w:rPr>
                <w:rFonts w:ascii="Meiryo UI" w:eastAsia="Meiryo UI" w:hAnsi="Meiryo UI"/>
                <w:b/>
                <w:spacing w:val="0"/>
              </w:rPr>
              <w:t>記入して</w:t>
            </w:r>
            <w:r w:rsidRPr="00245647">
              <w:rPr>
                <w:rFonts w:ascii="Meiryo UI" w:eastAsia="Meiryo UI" w:hAnsi="Meiryo UI"/>
                <w:b/>
                <w:spacing w:val="0"/>
              </w:rPr>
              <w:t>ください</w:t>
            </w:r>
            <w:r w:rsidR="007F7E12">
              <w:rPr>
                <w:rFonts w:ascii="Meiryo UI" w:eastAsia="Meiryo UI" w:hAnsi="Meiryo UI"/>
                <w:b/>
                <w:spacing w:val="0"/>
              </w:rPr>
              <w:t>。</w:t>
            </w:r>
          </w:p>
          <w:p w14:paraId="10ABE1EC" w14:textId="77777777" w:rsidR="007F7E12" w:rsidRPr="007F7E12" w:rsidRDefault="007F7E12" w:rsidP="007F7E12">
            <w:pPr>
              <w:pStyle w:val="a3"/>
              <w:wordWrap/>
              <w:spacing w:line="240" w:lineRule="auto"/>
              <w:rPr>
                <w:rFonts w:ascii="Meiryo UI" w:eastAsia="Meiryo UI" w:hAnsi="Meiryo UI"/>
                <w:b/>
                <w:spacing w:val="0"/>
              </w:rPr>
            </w:pPr>
            <w:r>
              <w:rPr>
                <w:rFonts w:ascii="Meiryo UI" w:eastAsia="Meiryo UI" w:hAnsi="Meiryo UI"/>
                <w:b/>
                <w:spacing w:val="0"/>
              </w:rPr>
              <w:t>（450字以上記入してください。）</w:t>
            </w:r>
          </w:p>
        </w:tc>
      </w:tr>
      <w:tr w:rsidR="00245647" w:rsidRPr="00245647" w14:paraId="0D19DA46" w14:textId="77777777" w:rsidTr="00F54513">
        <w:trPr>
          <w:trHeight w:val="4536"/>
        </w:trPr>
        <w:tc>
          <w:tcPr>
            <w:tcW w:w="9605" w:type="dxa"/>
          </w:tcPr>
          <w:p w14:paraId="7869C790" w14:textId="6FB48DE3" w:rsidR="00DD51BC" w:rsidRPr="00773B1F" w:rsidRDefault="00DD51BC" w:rsidP="00E0027F">
            <w:pPr>
              <w:pStyle w:val="a3"/>
              <w:rPr>
                <w:rFonts w:ascii="Meiryo UI" w:eastAsia="Meiryo UI" w:hAnsi="Meiryo UI"/>
              </w:rPr>
            </w:pPr>
          </w:p>
        </w:tc>
      </w:tr>
    </w:tbl>
    <w:p w14:paraId="33D765C1" w14:textId="77777777" w:rsidR="00C50B6A" w:rsidRPr="00245647" w:rsidRDefault="00C50B6A">
      <w:pPr>
        <w:pStyle w:val="a3"/>
        <w:snapToGrid w:val="0"/>
        <w:spacing w:line="300" w:lineRule="atLeast"/>
        <w:rPr>
          <w:rFonts w:ascii="Meiryo UI" w:eastAsia="Meiryo UI" w:hAnsi="Meiryo UI"/>
          <w:spacing w:val="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605"/>
      </w:tblGrid>
      <w:tr w:rsidR="00C50B6A" w:rsidRPr="00245647" w14:paraId="28D75E21" w14:textId="77777777" w:rsidTr="00B71871">
        <w:tc>
          <w:tcPr>
            <w:tcW w:w="9605" w:type="dxa"/>
            <w:shd w:val="clear" w:color="auto" w:fill="BDD6EE" w:themeFill="accent1" w:themeFillTint="66"/>
          </w:tcPr>
          <w:p w14:paraId="69676B09" w14:textId="77777777" w:rsidR="00245647" w:rsidRPr="00245647" w:rsidRDefault="00245647" w:rsidP="00245647">
            <w:pPr>
              <w:pStyle w:val="a3"/>
              <w:ind w:left="672" w:hangingChars="200" w:hanging="672"/>
              <w:rPr>
                <w:rFonts w:ascii="Meiryo UI" w:eastAsia="Meiryo UI" w:hAnsi="Meiryo UI"/>
                <w:b/>
                <w:sz w:val="32"/>
              </w:rPr>
            </w:pPr>
            <w:r>
              <w:rPr>
                <w:rFonts w:ascii="Meiryo UI" w:eastAsia="Meiryo UI" w:hAnsi="Meiryo UI"/>
                <w:b/>
                <w:sz w:val="32"/>
              </w:rPr>
              <w:t>自身を漢字一文字で例えてください</w:t>
            </w:r>
          </w:p>
          <w:p w14:paraId="3F8234E0" w14:textId="77777777" w:rsidR="00245647" w:rsidRPr="00245647" w:rsidRDefault="00245647" w:rsidP="00245647">
            <w:pPr>
              <w:rPr>
                <w:rFonts w:ascii="Meiryo UI" w:eastAsia="Meiryo UI" w:hAnsi="Meiryo UI"/>
                <w:b/>
                <w:sz w:val="22"/>
                <w:szCs w:val="22"/>
                <w:u w:val="dash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22"/>
              </w:rPr>
              <w:t>その理由</w:t>
            </w:r>
            <w:r w:rsidR="00773B1F">
              <w:rPr>
                <w:rFonts w:ascii="Meiryo UI" w:eastAsia="Meiryo UI" w:hAnsi="Meiryo UI" w:hint="eastAsia"/>
                <w:b/>
                <w:sz w:val="22"/>
                <w:szCs w:val="22"/>
              </w:rPr>
              <w:t>も記入してください</w:t>
            </w:r>
            <w:r w:rsidRPr="00245647">
              <w:rPr>
                <w:rFonts w:ascii="Meiryo UI" w:eastAsia="Meiryo UI" w:hAnsi="Meiryo UI" w:hint="eastAsia"/>
                <w:b/>
                <w:sz w:val="22"/>
                <w:szCs w:val="22"/>
              </w:rPr>
              <w:t>。</w:t>
            </w:r>
          </w:p>
          <w:p w14:paraId="013351D7" w14:textId="77777777" w:rsidR="00245647" w:rsidRPr="007F7E12" w:rsidRDefault="007F7E12" w:rsidP="00245647">
            <w:pPr>
              <w:pStyle w:val="a3"/>
              <w:wordWrap/>
              <w:spacing w:line="240" w:lineRule="auto"/>
              <w:ind w:left="440" w:hangingChars="200" w:hanging="440"/>
              <w:rPr>
                <w:rFonts w:ascii="Meiryo UI" w:eastAsia="Meiryo UI" w:hAnsi="Meiryo UI"/>
                <w:b/>
                <w:spacing w:val="0"/>
              </w:rPr>
            </w:pPr>
            <w:r w:rsidRPr="007F7E12">
              <w:rPr>
                <w:rFonts w:ascii="Meiryo UI" w:eastAsia="Meiryo UI" w:hAnsi="Meiryo UI"/>
                <w:b/>
                <w:spacing w:val="0"/>
              </w:rPr>
              <w:t>（450字以上記入してください</w:t>
            </w:r>
            <w:r>
              <w:rPr>
                <w:rFonts w:ascii="Meiryo UI" w:eastAsia="Meiryo UI" w:hAnsi="Meiryo UI"/>
                <w:b/>
                <w:spacing w:val="0"/>
              </w:rPr>
              <w:t>。</w:t>
            </w:r>
            <w:r w:rsidRPr="007F7E12">
              <w:rPr>
                <w:rFonts w:ascii="Meiryo UI" w:eastAsia="Meiryo UI" w:hAnsi="Meiryo UI"/>
                <w:b/>
                <w:spacing w:val="0"/>
              </w:rPr>
              <w:t>）</w:t>
            </w:r>
          </w:p>
        </w:tc>
      </w:tr>
      <w:tr w:rsidR="00245647" w:rsidRPr="00245647" w14:paraId="43D4C246" w14:textId="77777777" w:rsidTr="00B71871">
        <w:trPr>
          <w:trHeight w:val="4582"/>
        </w:trPr>
        <w:tc>
          <w:tcPr>
            <w:tcW w:w="9605" w:type="dxa"/>
          </w:tcPr>
          <w:p w14:paraId="6942D43B" w14:textId="0ABD2120" w:rsidR="00F54513" w:rsidRPr="00773B1F" w:rsidRDefault="00F54513" w:rsidP="00DD51BC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542DC9B3" w14:textId="77777777" w:rsidR="00C50B6A" w:rsidRPr="00245647" w:rsidRDefault="00C50B6A" w:rsidP="001C71F0">
      <w:pPr>
        <w:pStyle w:val="a3"/>
        <w:rPr>
          <w:rFonts w:ascii="Meiryo UI" w:eastAsia="Meiryo UI" w:hAnsi="Meiryo UI"/>
        </w:rPr>
      </w:pPr>
    </w:p>
    <w:sectPr w:rsidR="00C50B6A" w:rsidRPr="00245647" w:rsidSect="00245647">
      <w:headerReference w:type="default" r:id="rId8"/>
      <w:footerReference w:type="default" r:id="rId9"/>
      <w:pgSz w:w="11906" w:h="16838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DB875" w14:textId="77777777" w:rsidR="00A27B07" w:rsidRDefault="00A27B07" w:rsidP="00095C1D">
      <w:r>
        <w:separator/>
      </w:r>
    </w:p>
  </w:endnote>
  <w:endnote w:type="continuationSeparator" w:id="0">
    <w:p w14:paraId="750A5920" w14:textId="77777777" w:rsidR="00A27B07" w:rsidRDefault="00A27B07" w:rsidP="0009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39533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42E663" w14:textId="77777777" w:rsidR="00C50B6A" w:rsidRDefault="00C50B6A">
            <w:pPr>
              <w:pStyle w:val="a7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002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 w:eastAsia="ja-JP"/>
              </w:rPr>
              <w:t xml:space="preserve"> </w:t>
            </w:r>
            <w:r>
              <w:rPr>
                <w:lang w:val="ja-JP" w:eastAsia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002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28D4213" w14:textId="77777777" w:rsidR="00C50B6A" w:rsidRDefault="00C50B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10618" w14:textId="77777777" w:rsidR="00A27B07" w:rsidRDefault="00A27B07" w:rsidP="00095C1D">
      <w:r>
        <w:separator/>
      </w:r>
    </w:p>
  </w:footnote>
  <w:footnote w:type="continuationSeparator" w:id="0">
    <w:p w14:paraId="6E99F2C2" w14:textId="77777777" w:rsidR="00A27B07" w:rsidRDefault="00A27B07" w:rsidP="0009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38D6" w14:textId="0E77FDFC" w:rsidR="00245647" w:rsidRPr="00245647" w:rsidRDefault="00245647" w:rsidP="00245647">
    <w:pPr>
      <w:pStyle w:val="a5"/>
      <w:jc w:val="right"/>
      <w:rPr>
        <w:rFonts w:ascii="Meiryo UI" w:eastAsia="Meiryo UI" w:hAnsi="Meiryo UI"/>
        <w:sz w:val="20"/>
        <w:lang w:eastAsia="ja-JP"/>
      </w:rPr>
    </w:pPr>
    <w:proofErr w:type="spellStart"/>
    <w:r w:rsidRPr="00245647">
      <w:rPr>
        <w:rFonts w:ascii="Meiryo UI" w:eastAsia="Meiryo UI" w:hAnsi="Meiryo UI"/>
        <w:sz w:val="20"/>
      </w:rPr>
      <w:t>地方独立行政法人</w:t>
    </w:r>
    <w:proofErr w:type="spellEnd"/>
    <w:r w:rsidRPr="00245647">
      <w:rPr>
        <w:rFonts w:ascii="Meiryo UI" w:eastAsia="Meiryo UI" w:hAnsi="Meiryo UI" w:hint="eastAsia"/>
        <w:sz w:val="20"/>
        <w:lang w:eastAsia="ja-JP"/>
      </w:rPr>
      <w:t xml:space="preserve"> 堺市立病院機構【事務総合職</w:t>
    </w:r>
    <w:r w:rsidR="00E311B8">
      <w:rPr>
        <w:rFonts w:ascii="Meiryo UI" w:eastAsia="Meiryo UI" w:hAnsi="Meiryo UI" w:hint="eastAsia"/>
        <w:sz w:val="20"/>
        <w:lang w:eastAsia="ja-JP"/>
      </w:rPr>
      <w:t>202</w:t>
    </w:r>
    <w:r w:rsidR="002A7977">
      <w:rPr>
        <w:rFonts w:ascii="Meiryo UI" w:eastAsia="Meiryo UI" w:hAnsi="Meiryo UI" w:hint="eastAsia"/>
        <w:sz w:val="20"/>
        <w:lang w:eastAsia="ja-JP"/>
      </w:rPr>
      <w:t>7</w:t>
    </w:r>
    <w:r w:rsidRPr="00245647">
      <w:rPr>
        <w:rFonts w:ascii="Meiryo UI" w:eastAsia="Meiryo UI" w:hAnsi="Meiryo UI" w:hint="eastAsia"/>
        <w:sz w:val="20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120"/>
    <w:multiLevelType w:val="hybridMultilevel"/>
    <w:tmpl w:val="1DCC62A6"/>
    <w:lvl w:ilvl="0" w:tplc="62328D46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 w16cid:durableId="159482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2769"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62"/>
    <w:rsid w:val="00023160"/>
    <w:rsid w:val="000316EF"/>
    <w:rsid w:val="00044B34"/>
    <w:rsid w:val="00071462"/>
    <w:rsid w:val="00095C1D"/>
    <w:rsid w:val="000A5CC1"/>
    <w:rsid w:val="000C328E"/>
    <w:rsid w:val="000E60F8"/>
    <w:rsid w:val="000F0627"/>
    <w:rsid w:val="00101601"/>
    <w:rsid w:val="00107332"/>
    <w:rsid w:val="00111181"/>
    <w:rsid w:val="0011368E"/>
    <w:rsid w:val="0012304B"/>
    <w:rsid w:val="00136B16"/>
    <w:rsid w:val="0014754C"/>
    <w:rsid w:val="0015207C"/>
    <w:rsid w:val="00166FB8"/>
    <w:rsid w:val="0016731E"/>
    <w:rsid w:val="00187B33"/>
    <w:rsid w:val="001C08F9"/>
    <w:rsid w:val="001C71F0"/>
    <w:rsid w:val="001D1008"/>
    <w:rsid w:val="001D42BD"/>
    <w:rsid w:val="001F120A"/>
    <w:rsid w:val="001F6AD4"/>
    <w:rsid w:val="00224C36"/>
    <w:rsid w:val="0023072D"/>
    <w:rsid w:val="00237559"/>
    <w:rsid w:val="00245647"/>
    <w:rsid w:val="0025769F"/>
    <w:rsid w:val="00293F18"/>
    <w:rsid w:val="00297BD3"/>
    <w:rsid w:val="002A7085"/>
    <w:rsid w:val="002A7977"/>
    <w:rsid w:val="002B28C7"/>
    <w:rsid w:val="002B7199"/>
    <w:rsid w:val="002D261B"/>
    <w:rsid w:val="002D72D1"/>
    <w:rsid w:val="00304FA4"/>
    <w:rsid w:val="0030690B"/>
    <w:rsid w:val="00332267"/>
    <w:rsid w:val="00341DB5"/>
    <w:rsid w:val="00351792"/>
    <w:rsid w:val="0036127E"/>
    <w:rsid w:val="00376C34"/>
    <w:rsid w:val="003802D7"/>
    <w:rsid w:val="003E617B"/>
    <w:rsid w:val="003E74C8"/>
    <w:rsid w:val="003F2814"/>
    <w:rsid w:val="003F6E8A"/>
    <w:rsid w:val="00427212"/>
    <w:rsid w:val="004505A5"/>
    <w:rsid w:val="004622A2"/>
    <w:rsid w:val="004B2910"/>
    <w:rsid w:val="004C50B3"/>
    <w:rsid w:val="004D0440"/>
    <w:rsid w:val="005261B3"/>
    <w:rsid w:val="0053179E"/>
    <w:rsid w:val="00554398"/>
    <w:rsid w:val="00564E56"/>
    <w:rsid w:val="005650AA"/>
    <w:rsid w:val="0056758A"/>
    <w:rsid w:val="00572BC5"/>
    <w:rsid w:val="0058070B"/>
    <w:rsid w:val="00591B2C"/>
    <w:rsid w:val="005A3B32"/>
    <w:rsid w:val="005B17A5"/>
    <w:rsid w:val="00604101"/>
    <w:rsid w:val="00612D32"/>
    <w:rsid w:val="0064693C"/>
    <w:rsid w:val="0068490C"/>
    <w:rsid w:val="0068625D"/>
    <w:rsid w:val="00693F7C"/>
    <w:rsid w:val="006A5301"/>
    <w:rsid w:val="006B2C29"/>
    <w:rsid w:val="006B496F"/>
    <w:rsid w:val="006C5190"/>
    <w:rsid w:val="006C6602"/>
    <w:rsid w:val="006C6624"/>
    <w:rsid w:val="006D66CA"/>
    <w:rsid w:val="006F5745"/>
    <w:rsid w:val="00702DA2"/>
    <w:rsid w:val="00745BD5"/>
    <w:rsid w:val="00751467"/>
    <w:rsid w:val="00772725"/>
    <w:rsid w:val="00773B1F"/>
    <w:rsid w:val="00790AF7"/>
    <w:rsid w:val="007B1835"/>
    <w:rsid w:val="007E3B96"/>
    <w:rsid w:val="007E5D9A"/>
    <w:rsid w:val="007F3372"/>
    <w:rsid w:val="007F7E12"/>
    <w:rsid w:val="008876C1"/>
    <w:rsid w:val="00887CEF"/>
    <w:rsid w:val="00895437"/>
    <w:rsid w:val="008B3097"/>
    <w:rsid w:val="008D43B9"/>
    <w:rsid w:val="008E12A4"/>
    <w:rsid w:val="008E18AD"/>
    <w:rsid w:val="008F1464"/>
    <w:rsid w:val="009250C3"/>
    <w:rsid w:val="00930EB3"/>
    <w:rsid w:val="00933D1E"/>
    <w:rsid w:val="009829DE"/>
    <w:rsid w:val="009B2C39"/>
    <w:rsid w:val="009C5B25"/>
    <w:rsid w:val="009D56F2"/>
    <w:rsid w:val="00A27B07"/>
    <w:rsid w:val="00A3064B"/>
    <w:rsid w:val="00A651BD"/>
    <w:rsid w:val="00AA079C"/>
    <w:rsid w:val="00AD707A"/>
    <w:rsid w:val="00AE3773"/>
    <w:rsid w:val="00AF2C7A"/>
    <w:rsid w:val="00AF3AD4"/>
    <w:rsid w:val="00AF5301"/>
    <w:rsid w:val="00AF7C3B"/>
    <w:rsid w:val="00B26751"/>
    <w:rsid w:val="00B51C97"/>
    <w:rsid w:val="00B60D0F"/>
    <w:rsid w:val="00B6640C"/>
    <w:rsid w:val="00B71871"/>
    <w:rsid w:val="00B73F26"/>
    <w:rsid w:val="00B769C7"/>
    <w:rsid w:val="00B80751"/>
    <w:rsid w:val="00B90C04"/>
    <w:rsid w:val="00BA1426"/>
    <w:rsid w:val="00BB27A4"/>
    <w:rsid w:val="00BB571F"/>
    <w:rsid w:val="00BF3EB2"/>
    <w:rsid w:val="00C11EF0"/>
    <w:rsid w:val="00C167B4"/>
    <w:rsid w:val="00C24DCB"/>
    <w:rsid w:val="00C44776"/>
    <w:rsid w:val="00C50B6A"/>
    <w:rsid w:val="00C51D4E"/>
    <w:rsid w:val="00C561A7"/>
    <w:rsid w:val="00C76E69"/>
    <w:rsid w:val="00C80039"/>
    <w:rsid w:val="00C95B91"/>
    <w:rsid w:val="00CC3B50"/>
    <w:rsid w:val="00CD3CB4"/>
    <w:rsid w:val="00CD74DE"/>
    <w:rsid w:val="00CE739C"/>
    <w:rsid w:val="00D01310"/>
    <w:rsid w:val="00D35EDD"/>
    <w:rsid w:val="00D823DC"/>
    <w:rsid w:val="00D84150"/>
    <w:rsid w:val="00DC32E3"/>
    <w:rsid w:val="00DD3164"/>
    <w:rsid w:val="00DD51BC"/>
    <w:rsid w:val="00DE2741"/>
    <w:rsid w:val="00E0027F"/>
    <w:rsid w:val="00E13A61"/>
    <w:rsid w:val="00E14590"/>
    <w:rsid w:val="00E16227"/>
    <w:rsid w:val="00E311B8"/>
    <w:rsid w:val="00E31E3A"/>
    <w:rsid w:val="00E426D1"/>
    <w:rsid w:val="00E640DF"/>
    <w:rsid w:val="00E74B36"/>
    <w:rsid w:val="00E75012"/>
    <w:rsid w:val="00EB74DC"/>
    <w:rsid w:val="00ED3F79"/>
    <w:rsid w:val="00ED5F1B"/>
    <w:rsid w:val="00ED6731"/>
    <w:rsid w:val="00EE5EC3"/>
    <w:rsid w:val="00EF1853"/>
    <w:rsid w:val="00EF42F4"/>
    <w:rsid w:val="00F54513"/>
    <w:rsid w:val="00F55C08"/>
    <w:rsid w:val="00F76E57"/>
    <w:rsid w:val="00F85362"/>
    <w:rsid w:val="00F8787D"/>
    <w:rsid w:val="00FA3B47"/>
    <w:rsid w:val="00FB74B6"/>
    <w:rsid w:val="00FD376D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241759BB"/>
  <w15:chartTrackingRefBased/>
  <w15:docId w15:val="{8E8CA8BC-BBF7-45D9-951E-8307B101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8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95C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095C1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95C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95C1D"/>
    <w:rPr>
      <w:kern w:val="2"/>
      <w:sz w:val="21"/>
      <w:szCs w:val="24"/>
    </w:rPr>
  </w:style>
  <w:style w:type="table" w:styleId="a9">
    <w:name w:val="Table Grid"/>
    <w:basedOn w:val="a1"/>
    <w:rsid w:val="00C5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3C47-4B14-4CFC-B471-6EA575C1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8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面　接　カ　ー　ド</vt:lpstr>
      <vt:lpstr>面　接　カ　ー　ド</vt:lpstr>
    </vt:vector>
  </TitlesOfParts>
  <Company>堺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　接　カ　ー　ド</dc:title>
  <dc:subject/>
  <dc:creator>堺市</dc:creator>
  <cp:keywords/>
  <cp:lastModifiedBy>小見山 雛</cp:lastModifiedBy>
  <cp:revision>16</cp:revision>
  <cp:lastPrinted>2024-02-20T04:08:00Z</cp:lastPrinted>
  <dcterms:created xsi:type="dcterms:W3CDTF">2022-04-14T01:58:00Z</dcterms:created>
  <dcterms:modified xsi:type="dcterms:W3CDTF">2025-12-26T05:18:00Z</dcterms:modified>
</cp:coreProperties>
</file>